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0417" w:rsidRPr="00397718" w:rsidRDefault="00757A30">
      <w:r w:rsidRPr="00397718">
        <w:t xml:space="preserve">Track Muse – Phase 3 </w:t>
      </w:r>
      <w:r w:rsidR="005B33AA">
        <w:t>Requirements</w:t>
      </w:r>
      <w:bookmarkStart w:id="0" w:name="_GoBack"/>
      <w:bookmarkEnd w:id="0"/>
    </w:p>
    <w:p w:rsidR="00C80D1B" w:rsidRPr="00397718" w:rsidRDefault="00C80D1B" w:rsidP="00663443">
      <w:pPr>
        <w:pStyle w:val="ListParagraph"/>
        <w:numPr>
          <w:ilvl w:val="0"/>
          <w:numId w:val="1"/>
        </w:numPr>
      </w:pPr>
      <w:r w:rsidRPr="00397718">
        <w:t>Projects</w:t>
      </w:r>
    </w:p>
    <w:p w:rsidR="00C80D1B" w:rsidRPr="00397718" w:rsidRDefault="009F6641" w:rsidP="00E54410">
      <w:pPr>
        <w:pStyle w:val="ListParagraph"/>
        <w:numPr>
          <w:ilvl w:val="1"/>
          <w:numId w:val="1"/>
        </w:numPr>
      </w:pPr>
      <w:r w:rsidRPr="00397718">
        <w:t>List projects for the current user</w:t>
      </w:r>
    </w:p>
    <w:p w:rsidR="00C80D1B" w:rsidRPr="00397718" w:rsidRDefault="00C80D1B" w:rsidP="00C93095">
      <w:pPr>
        <w:pStyle w:val="ListParagraph"/>
        <w:numPr>
          <w:ilvl w:val="2"/>
          <w:numId w:val="1"/>
        </w:numPr>
      </w:pPr>
      <w:r w:rsidRPr="00397718">
        <w:t>Multiple car photos for the project</w:t>
      </w:r>
      <w:r w:rsidR="00771FE0" w:rsidRPr="00397718">
        <w:t xml:space="preserve"> </w:t>
      </w:r>
      <w:r w:rsidR="00397718">
        <w:t>(</w:t>
      </w:r>
      <w:r w:rsidRPr="00397718">
        <w:t xml:space="preserve">conceptually, </w:t>
      </w:r>
      <w:r w:rsidR="00771FE0" w:rsidRPr="00397718">
        <w:t>a project is about a single car</w:t>
      </w:r>
      <w:r w:rsidR="00397718">
        <w:t>)</w:t>
      </w:r>
    </w:p>
    <w:p w:rsidR="00771FE0" w:rsidRPr="00397718" w:rsidRDefault="00771FE0" w:rsidP="00771FE0">
      <w:pPr>
        <w:pStyle w:val="ListParagraph"/>
        <w:numPr>
          <w:ilvl w:val="2"/>
          <w:numId w:val="1"/>
        </w:numPr>
      </w:pPr>
      <w:r w:rsidRPr="00397718">
        <w:t>all project fields</w:t>
      </w:r>
      <w:r w:rsidR="00397718">
        <w:t>, with the addition of a description field,</w:t>
      </w:r>
      <w:r w:rsidRPr="00397718">
        <w:t xml:space="preserve"> are now required for a submission</w:t>
      </w:r>
    </w:p>
    <w:p w:rsidR="00397718" w:rsidRDefault="00397718" w:rsidP="00D673D8">
      <w:pPr>
        <w:pStyle w:val="ListParagraph"/>
        <w:numPr>
          <w:ilvl w:val="2"/>
          <w:numId w:val="1"/>
        </w:numPr>
      </w:pPr>
      <w:r>
        <w:t>All car photos for the project will</w:t>
      </w:r>
      <w:r w:rsidR="008B62D4" w:rsidRPr="00397718">
        <w:t xml:space="preserve"> appear in the main photos page </w:t>
      </w:r>
    </w:p>
    <w:p w:rsidR="008B62D4" w:rsidRPr="00397718" w:rsidRDefault="00397718" w:rsidP="00D673D8">
      <w:pPr>
        <w:pStyle w:val="ListParagraph"/>
        <w:numPr>
          <w:ilvl w:val="2"/>
          <w:numId w:val="1"/>
        </w:numPr>
      </w:pPr>
      <w:r>
        <w:t>Project pictures will link back to the project page when clicked</w:t>
      </w:r>
    </w:p>
    <w:p w:rsidR="00C80D1B" w:rsidRPr="00397718" w:rsidRDefault="00397718" w:rsidP="00757BF4">
      <w:pPr>
        <w:pStyle w:val="ListParagraph"/>
        <w:numPr>
          <w:ilvl w:val="1"/>
          <w:numId w:val="1"/>
        </w:numPr>
      </w:pPr>
      <w:r>
        <w:t>A</w:t>
      </w:r>
      <w:r w:rsidR="00C80D1B" w:rsidRPr="00397718">
        <w:t xml:space="preserve">dd parts concept for the project </w:t>
      </w:r>
    </w:p>
    <w:p w:rsidR="00771FE0" w:rsidRPr="00397718" w:rsidRDefault="00771FE0" w:rsidP="00771FE0">
      <w:pPr>
        <w:pStyle w:val="ListParagraph"/>
        <w:numPr>
          <w:ilvl w:val="2"/>
          <w:numId w:val="1"/>
        </w:numPr>
      </w:pPr>
      <w:r w:rsidRPr="00397718">
        <w:t>Name, description, price paid</w:t>
      </w:r>
      <w:r w:rsidR="00397718">
        <w:t xml:space="preserve"> and a link back to the vendor’s page are all required before saving</w:t>
      </w:r>
    </w:p>
    <w:p w:rsidR="00771FE0" w:rsidRPr="00397718" w:rsidRDefault="00771FE0" w:rsidP="00771FE0">
      <w:pPr>
        <w:pStyle w:val="ListParagraph"/>
        <w:numPr>
          <w:ilvl w:val="1"/>
          <w:numId w:val="1"/>
        </w:numPr>
      </w:pPr>
      <w:r w:rsidRPr="00397718">
        <w:t>Add threaded comments for the project</w:t>
      </w:r>
    </w:p>
    <w:p w:rsidR="00771FE0" w:rsidRPr="00397718" w:rsidRDefault="00397718" w:rsidP="00771FE0">
      <w:pPr>
        <w:pStyle w:val="ListParagraph"/>
        <w:numPr>
          <w:ilvl w:val="2"/>
          <w:numId w:val="1"/>
        </w:numPr>
      </w:pPr>
      <w:r>
        <w:t>Add</w:t>
      </w:r>
      <w:r w:rsidR="00771FE0" w:rsidRPr="00397718">
        <w:t xml:space="preserve"> the ability to moderate the comments </w:t>
      </w:r>
    </w:p>
    <w:p w:rsidR="00397718" w:rsidRDefault="00397718" w:rsidP="00FE0E07">
      <w:pPr>
        <w:pStyle w:val="ListParagraph"/>
        <w:numPr>
          <w:ilvl w:val="1"/>
          <w:numId w:val="1"/>
        </w:numPr>
      </w:pPr>
      <w:r>
        <w:t>P</w:t>
      </w:r>
      <w:r w:rsidR="00354E03" w:rsidRPr="00397718">
        <w:t xml:space="preserve">hotos page 2 </w:t>
      </w:r>
      <w:r>
        <w:t xml:space="preserve">contains </w:t>
      </w:r>
      <w:r w:rsidR="00354E03" w:rsidRPr="00397718">
        <w:t>a mini-forum</w:t>
      </w:r>
    </w:p>
    <w:p w:rsidR="00354E03" w:rsidRPr="00397718" w:rsidRDefault="00397718" w:rsidP="00FE0E07">
      <w:pPr>
        <w:pStyle w:val="ListParagraph"/>
        <w:numPr>
          <w:ilvl w:val="1"/>
          <w:numId w:val="1"/>
        </w:numPr>
      </w:pPr>
      <w:r>
        <w:t>P</w:t>
      </w:r>
      <w:r w:rsidRPr="00397718">
        <w:t xml:space="preserve">hotos page 2 </w:t>
      </w:r>
      <w:r w:rsidR="00354E03" w:rsidRPr="00397718">
        <w:t xml:space="preserve">supports ad space.  </w:t>
      </w:r>
      <w:r>
        <w:t>This feature is deferred</w:t>
      </w:r>
    </w:p>
    <w:p w:rsidR="00397718" w:rsidRPr="00397718" w:rsidRDefault="00397718" w:rsidP="00397718">
      <w:pPr>
        <w:pStyle w:val="ListParagraph"/>
        <w:numPr>
          <w:ilvl w:val="1"/>
          <w:numId w:val="1"/>
        </w:numPr>
      </w:pPr>
      <w:r>
        <w:t>P</w:t>
      </w:r>
      <w:r w:rsidRPr="00397718">
        <w:t xml:space="preserve">hotos page 2 </w:t>
      </w:r>
      <w:r>
        <w:t xml:space="preserve">contains a </w:t>
      </w:r>
      <w:r w:rsidR="00354E03" w:rsidRPr="00397718">
        <w:t>“photos like this project”</w:t>
      </w:r>
      <w:r w:rsidRPr="00397718">
        <w:t xml:space="preserve"> </w:t>
      </w:r>
      <w:r>
        <w:t>This feature is deferred</w:t>
      </w:r>
    </w:p>
    <w:p w:rsidR="00C80D1B" w:rsidRPr="00397718" w:rsidRDefault="00C80D1B" w:rsidP="00A45128">
      <w:pPr>
        <w:pStyle w:val="ListParagraph"/>
        <w:numPr>
          <w:ilvl w:val="0"/>
          <w:numId w:val="1"/>
        </w:numPr>
      </w:pPr>
      <w:r w:rsidRPr="00397718">
        <w:t xml:space="preserve">Profile </w:t>
      </w:r>
    </w:p>
    <w:p w:rsidR="00C80D1B" w:rsidRPr="00397718" w:rsidRDefault="00771FE0" w:rsidP="00C80D1B">
      <w:pPr>
        <w:pStyle w:val="ListParagraph"/>
        <w:numPr>
          <w:ilvl w:val="1"/>
          <w:numId w:val="1"/>
        </w:numPr>
      </w:pPr>
      <w:r w:rsidRPr="00397718">
        <w:t>Update a single profile picture</w:t>
      </w:r>
    </w:p>
    <w:p w:rsidR="00C80D1B" w:rsidRPr="00397718" w:rsidRDefault="00771FE0" w:rsidP="00C80D1B">
      <w:pPr>
        <w:pStyle w:val="ListParagraph"/>
        <w:numPr>
          <w:ilvl w:val="1"/>
          <w:numId w:val="1"/>
        </w:numPr>
      </w:pPr>
      <w:r w:rsidRPr="00397718">
        <w:t xml:space="preserve">Update </w:t>
      </w:r>
      <w:r w:rsidR="00C80D1B" w:rsidRPr="00397718">
        <w:t xml:space="preserve">a </w:t>
      </w:r>
      <w:r w:rsidRPr="00397718">
        <w:t xml:space="preserve">single </w:t>
      </w:r>
      <w:r w:rsidR="00C80D1B" w:rsidRPr="00397718">
        <w:t>background picture</w:t>
      </w:r>
    </w:p>
    <w:p w:rsidR="00771FE0" w:rsidRPr="00397718" w:rsidRDefault="00771FE0" w:rsidP="00771FE0">
      <w:pPr>
        <w:pStyle w:val="ListParagraph"/>
        <w:numPr>
          <w:ilvl w:val="0"/>
          <w:numId w:val="1"/>
        </w:numPr>
      </w:pPr>
      <w:r w:rsidRPr="00397718">
        <w:t>General (applies to home and pictures page)</w:t>
      </w:r>
    </w:p>
    <w:p w:rsidR="00771FE0" w:rsidRPr="00397718" w:rsidRDefault="00771FE0" w:rsidP="00771FE0">
      <w:pPr>
        <w:pStyle w:val="ListParagraph"/>
        <w:numPr>
          <w:ilvl w:val="1"/>
          <w:numId w:val="1"/>
        </w:numPr>
      </w:pPr>
      <w:r w:rsidRPr="00397718">
        <w:t>Support one to many background pictures</w:t>
      </w:r>
    </w:p>
    <w:p w:rsidR="005B33AA" w:rsidRDefault="005B33AA" w:rsidP="001B711C">
      <w:pPr>
        <w:pStyle w:val="ListParagraph"/>
        <w:numPr>
          <w:ilvl w:val="2"/>
          <w:numId w:val="1"/>
        </w:numPr>
      </w:pPr>
      <w:r>
        <w:t>A</w:t>
      </w:r>
      <w:r w:rsidR="00771FE0" w:rsidRPr="00397718">
        <w:t xml:space="preserve">ll background pictures will be the same size.  </w:t>
      </w:r>
    </w:p>
    <w:p w:rsidR="008B62D4" w:rsidRPr="00397718" w:rsidRDefault="00397718" w:rsidP="001B711C">
      <w:pPr>
        <w:pStyle w:val="ListParagraph"/>
        <w:numPr>
          <w:ilvl w:val="2"/>
          <w:numId w:val="1"/>
        </w:numPr>
      </w:pPr>
      <w:r>
        <w:t>T</w:t>
      </w:r>
      <w:r w:rsidR="008B62D4" w:rsidRPr="00397718">
        <w:t>ime</w:t>
      </w:r>
      <w:r>
        <w:t>r will be set to</w:t>
      </w:r>
      <w:r w:rsidR="008B62D4" w:rsidRPr="00397718">
        <w:t xml:space="preserve"> seven seconds</w:t>
      </w:r>
    </w:p>
    <w:p w:rsidR="008B62D4" w:rsidRPr="00397718" w:rsidRDefault="008B62D4" w:rsidP="008B62D4">
      <w:pPr>
        <w:pStyle w:val="ListParagraph"/>
        <w:numPr>
          <w:ilvl w:val="1"/>
          <w:numId w:val="1"/>
        </w:numPr>
      </w:pPr>
      <w:r w:rsidRPr="00397718">
        <w:t>Clean up to top of the screen</w:t>
      </w:r>
    </w:p>
    <w:p w:rsidR="008B62D4" w:rsidRPr="00397718" w:rsidRDefault="008B62D4" w:rsidP="008B62D4">
      <w:pPr>
        <w:pStyle w:val="ListParagraph"/>
        <w:numPr>
          <w:ilvl w:val="0"/>
          <w:numId w:val="1"/>
        </w:numPr>
      </w:pPr>
      <w:r w:rsidRPr="00397718">
        <w:t>Photos page</w:t>
      </w:r>
    </w:p>
    <w:p w:rsidR="008B62D4" w:rsidRPr="00397718" w:rsidRDefault="008B62D4" w:rsidP="008B62D4">
      <w:pPr>
        <w:pStyle w:val="ListParagraph"/>
        <w:numPr>
          <w:ilvl w:val="1"/>
          <w:numId w:val="1"/>
        </w:numPr>
      </w:pPr>
      <w:r w:rsidRPr="00397718">
        <w:t>Clicking on a photo that’s in a project will open the project screen</w:t>
      </w:r>
    </w:p>
    <w:p w:rsidR="00771FE0" w:rsidRPr="00397718" w:rsidRDefault="00771FE0" w:rsidP="00771FE0">
      <w:pPr>
        <w:pStyle w:val="ListParagraph"/>
        <w:numPr>
          <w:ilvl w:val="0"/>
          <w:numId w:val="1"/>
        </w:numPr>
      </w:pPr>
      <w:r w:rsidRPr="00397718">
        <w:t>Edit stock photos</w:t>
      </w:r>
    </w:p>
    <w:p w:rsidR="00771FE0" w:rsidRPr="00397718" w:rsidRDefault="00771FE0" w:rsidP="00771FE0">
      <w:pPr>
        <w:pStyle w:val="ListParagraph"/>
        <w:numPr>
          <w:ilvl w:val="1"/>
          <w:numId w:val="1"/>
        </w:numPr>
      </w:pPr>
      <w:r w:rsidRPr="00397718">
        <w:t xml:space="preserve">Current hover text for images is their filename.  </w:t>
      </w:r>
      <w:r w:rsidR="008B62D4" w:rsidRPr="00397718">
        <w:t xml:space="preserve">I’m changing the naming convention, so this will be less attractive in the future.  Clicking on a stock photo on the maintenance screen will provide an edit screen where a </w:t>
      </w:r>
      <w:r w:rsidR="005B33AA">
        <w:t>label</w:t>
      </w:r>
      <w:r w:rsidR="008B62D4" w:rsidRPr="00397718">
        <w:t xml:space="preserve"> can be given to the picture.  If the </w:t>
      </w:r>
      <w:r w:rsidR="005B33AA">
        <w:t xml:space="preserve">label </w:t>
      </w:r>
      <w:r w:rsidR="008B62D4" w:rsidRPr="00397718">
        <w:t xml:space="preserve">is populated, </w:t>
      </w:r>
      <w:r w:rsidR="005B33AA">
        <w:t>it</w:t>
      </w:r>
      <w:r w:rsidR="008B62D4" w:rsidRPr="00397718">
        <w:t xml:space="preserve"> will appear in the hover text.  Otherwise, the filename will still appear.</w:t>
      </w:r>
    </w:p>
    <w:p w:rsidR="007C1E94" w:rsidRPr="00397718" w:rsidRDefault="007C1E94" w:rsidP="007C1E94">
      <w:pPr>
        <w:pStyle w:val="ListParagraph"/>
        <w:numPr>
          <w:ilvl w:val="0"/>
          <w:numId w:val="1"/>
        </w:numPr>
      </w:pPr>
      <w:r w:rsidRPr="00397718">
        <w:t>Forum</w:t>
      </w:r>
    </w:p>
    <w:p w:rsidR="007C1E94" w:rsidRPr="00397718" w:rsidRDefault="007C1E94" w:rsidP="007C1E94">
      <w:pPr>
        <w:pStyle w:val="ListParagraph"/>
        <w:numPr>
          <w:ilvl w:val="1"/>
          <w:numId w:val="1"/>
        </w:numPr>
      </w:pPr>
      <w:r w:rsidRPr="00397718">
        <w:t>Site needs a general forum added</w:t>
      </w:r>
    </w:p>
    <w:p w:rsidR="007C1E94" w:rsidRPr="00397718" w:rsidRDefault="005B33AA" w:rsidP="007C1E94">
      <w:pPr>
        <w:pStyle w:val="ListParagraph"/>
        <w:numPr>
          <w:ilvl w:val="2"/>
          <w:numId w:val="1"/>
        </w:numPr>
      </w:pPr>
      <w:r>
        <w:t>A</w:t>
      </w:r>
      <w:r w:rsidR="007C1E94" w:rsidRPr="00397718">
        <w:t>dmins have the ability to moderate comments.</w:t>
      </w:r>
    </w:p>
    <w:p w:rsidR="007C1E94" w:rsidRPr="00397718" w:rsidRDefault="005B33AA" w:rsidP="007C1E94">
      <w:pPr>
        <w:pStyle w:val="ListParagraph"/>
        <w:numPr>
          <w:ilvl w:val="2"/>
          <w:numId w:val="1"/>
        </w:numPr>
      </w:pPr>
      <w:r>
        <w:t>F</w:t>
      </w:r>
      <w:r w:rsidR="00354E03" w:rsidRPr="00397718">
        <w:t>orum</w:t>
      </w:r>
      <w:r>
        <w:t xml:space="preserve"> supports uploading pictures</w:t>
      </w:r>
    </w:p>
    <w:p w:rsidR="007C1E94" w:rsidRPr="00397718" w:rsidRDefault="007C1E94" w:rsidP="007C1E94">
      <w:pPr>
        <w:pStyle w:val="ListParagraph"/>
        <w:numPr>
          <w:ilvl w:val="0"/>
          <w:numId w:val="1"/>
        </w:numPr>
      </w:pPr>
      <w:r w:rsidRPr="00397718">
        <w:t xml:space="preserve">Your garage </w:t>
      </w:r>
    </w:p>
    <w:p w:rsidR="007C1E94" w:rsidRPr="00397718" w:rsidRDefault="005B33AA" w:rsidP="005B33AA">
      <w:pPr>
        <w:pStyle w:val="ListParagraph"/>
        <w:numPr>
          <w:ilvl w:val="1"/>
          <w:numId w:val="1"/>
        </w:numPr>
      </w:pPr>
      <w:r>
        <w:t>E</w:t>
      </w:r>
      <w:r w:rsidRPr="005B33AA">
        <w:t>a</w:t>
      </w:r>
      <w:r>
        <w:t>ch box represents</w:t>
      </w:r>
      <w:r w:rsidRPr="005B33AA">
        <w:t xml:space="preserve"> a project, and the photo shown was a selected “cover photo” </w:t>
      </w:r>
      <w:r>
        <w:t xml:space="preserve">with </w:t>
      </w:r>
      <w:r w:rsidRPr="005B33AA">
        <w:t xml:space="preserve">the project name is in the top corner.  </w:t>
      </w:r>
      <w:r>
        <w:t>If none of the project photos are selected as the cover photo, the first photo in the set will be used.</w:t>
      </w:r>
    </w:p>
    <w:p w:rsidR="00221B75" w:rsidRPr="00221B75" w:rsidRDefault="00221B75" w:rsidP="00221B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</w:rPr>
      </w:pPr>
    </w:p>
    <w:sectPr w:rsidR="00221B75" w:rsidRPr="00221B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5072B5"/>
    <w:multiLevelType w:val="hybridMultilevel"/>
    <w:tmpl w:val="CBD89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A30"/>
    <w:rsid w:val="00221B75"/>
    <w:rsid w:val="00300417"/>
    <w:rsid w:val="00354E03"/>
    <w:rsid w:val="00397718"/>
    <w:rsid w:val="005B33AA"/>
    <w:rsid w:val="007070B0"/>
    <w:rsid w:val="00757A30"/>
    <w:rsid w:val="00771FE0"/>
    <w:rsid w:val="007C1E94"/>
    <w:rsid w:val="008B62D4"/>
    <w:rsid w:val="009F6641"/>
    <w:rsid w:val="00C80D1B"/>
    <w:rsid w:val="00E67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CF2FCE"/>
  <w15:chartTrackingRefBased/>
  <w15:docId w15:val="{A8B5CD51-AE5C-4D24-8459-409202C82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0D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5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7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4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9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8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89990-4010-4226-BB0E-546EC170F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7-10-17T12:15:00Z</dcterms:created>
  <dcterms:modified xsi:type="dcterms:W3CDTF">2017-10-17T12:15:00Z</dcterms:modified>
</cp:coreProperties>
</file>